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8E" w:rsidRPr="00C712DA" w:rsidRDefault="00F21609">
      <w:pPr>
        <w:spacing w:before="96"/>
        <w:ind w:left="5682"/>
        <w:rPr>
          <w:rFonts w:ascii="ＭＳ 明朝" w:eastAsia="ＭＳ 明朝" w:hAnsi="ＭＳ 明朝"/>
          <w:sz w:val="16"/>
          <w:lang w:eastAsia="ja-JP"/>
        </w:rPr>
      </w:pPr>
      <w:r w:rsidRPr="00C712DA">
        <w:rPr>
          <w:rFonts w:ascii="ＭＳ 明朝" w:eastAsia="ＭＳ 明朝" w:hAnsi="ＭＳ 明朝"/>
          <w:noProof/>
          <w:lang w:eastAsia="ja-JP"/>
        </w:rPr>
        <mc:AlternateContent>
          <mc:Choice Requires="wpg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3009900</wp:posOffset>
                </wp:positionH>
                <wp:positionV relativeFrom="paragraph">
                  <wp:posOffset>260985</wp:posOffset>
                </wp:positionV>
                <wp:extent cx="3644900" cy="355600"/>
                <wp:effectExtent l="0" t="0" r="12700" b="25400"/>
                <wp:wrapTopAndBottom/>
                <wp:docPr id="693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0" cy="355600"/>
                          <a:chOff x="7333" y="418"/>
                          <a:chExt cx="3149" cy="560"/>
                        </a:xfrm>
                      </wpg:grpSpPr>
                      <wps:wsp>
                        <wps:cNvPr id="694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333" y="423"/>
                            <a:ext cx="3149" cy="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8658" y="418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7333" y="423"/>
                            <a:ext cx="106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05" w:rsidRDefault="005D4605">
                              <w:pPr>
                                <w:spacing w:before="64"/>
                                <w:ind w:left="158"/>
                                <w:rPr>
                                  <w:rFonts w:ascii="ＭＳ Ｐ明朝" w:eastAsia="ＭＳ Ｐ明朝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明朝" w:eastAsia="ＭＳ Ｐ明朝" w:hint="eastAsia"/>
                                  <w:color w:val="231F20"/>
                                  <w:sz w:val="25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423"/>
                            <a:ext cx="182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605" w:rsidRDefault="005D4605">
                              <w:pPr>
                                <w:spacing w:line="254" w:lineRule="exact"/>
                                <w:ind w:left="108"/>
                                <w:rPr>
                                  <w:rFonts w:ascii="ＭＳ Ｐ明朝" w:hAnsi="ＭＳ Ｐ明朝"/>
                                  <w:sz w:val="20"/>
                                </w:rPr>
                              </w:pPr>
                              <w:r>
                                <w:rPr>
                                  <w:rFonts w:ascii="ＭＳ Ｐ明朝" w:hAnsi="ＭＳ Ｐ明朝"/>
                                  <w:color w:val="231F20"/>
                                  <w:sz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2" o:spid="_x0000_s1026" style="position:absolute;left:0;text-align:left;margin-left:237pt;margin-top:20.55pt;width:287pt;height:28pt;z-index:251627520;mso-wrap-distance-left:0;mso-wrap-distance-right:0;mso-position-horizontal-relative:page" coordorigin="7333,418" coordsize="314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">
                <v:rect id="Rectangle 696" o:spid="_x0000_s1027" style="position:absolute;left:7333;top:423;width:31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" filled="f" strokecolor="#231f20" strokeweight=".5pt"/>
                <v:line id="Line 695" o:spid="_x0000_s1028" style="position:absolute;visibility:visible;mso-wrap-style:square" from="8658,418" to="8658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4" o:spid="_x0000_s1029" type="#_x0000_t202" style="position:absolute;left:7333;top:423;width:1061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    <v:textbox inset="0,0,0,0">
                    <w:txbxContent>
                      <w:p w:rsidR="005D4605" w:rsidRDefault="005D4605">
                        <w:pPr>
                          <w:spacing w:before="64"/>
                          <w:ind w:left="158"/>
                          <w:rPr>
                            <w:rFonts w:ascii="ＭＳ Ｐ明朝" w:eastAsia="ＭＳ Ｐ明朝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ＭＳ Ｐ明朝" w:eastAsia="ＭＳ Ｐ明朝" w:hint="eastAsia"/>
                            <w:color w:val="231F20"/>
                            <w:sz w:val="25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Text Box 693" o:spid="_x0000_s1030" type="#_x0000_t202" style="position:absolute;left:8658;top:423;width:182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<v:textbox inset="0,0,0,0">
                    <w:txbxContent>
                      <w:p w:rsidR="005D4605" w:rsidRDefault="005D4605">
                        <w:pPr>
                          <w:spacing w:line="254" w:lineRule="exact"/>
                          <w:ind w:left="108"/>
                          <w:rPr>
                            <w:rFonts w:ascii="ＭＳ Ｐ明朝" w:hAnsi="ＭＳ Ｐ明朝"/>
                            <w:sz w:val="20"/>
                          </w:rPr>
                        </w:pPr>
                        <w:r>
                          <w:rPr>
                            <w:rFonts w:ascii="ＭＳ Ｐ明朝" w:hAnsi="ＭＳ Ｐ明朝"/>
                            <w:color w:val="231F20"/>
                            <w:sz w:val="20"/>
                          </w:rPr>
                          <w:t>※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118B0" w:rsidRPr="00C712DA">
        <w:rPr>
          <w:rFonts w:ascii="ＭＳ 明朝" w:eastAsia="ＭＳ 明朝" w:hAnsi="ＭＳ 明朝" w:hint="eastAsia"/>
          <w:color w:val="231F20"/>
          <w:w w:val="110"/>
          <w:sz w:val="16"/>
          <w:lang w:eastAsia="ja-JP"/>
        </w:rPr>
        <w:t>（※受験番号は記入しないでください）</w:t>
      </w:r>
    </w:p>
    <w:p w:rsidR="00351A8E" w:rsidRPr="00C712DA" w:rsidRDefault="00351A8E" w:rsidP="00920D42">
      <w:pPr>
        <w:pStyle w:val="a3"/>
        <w:rPr>
          <w:rFonts w:ascii="ＭＳ 明朝" w:eastAsia="ＭＳ 明朝" w:hAnsi="ＭＳ 明朝"/>
          <w:sz w:val="17"/>
          <w:lang w:eastAsia="ja-JP"/>
        </w:rPr>
      </w:pPr>
    </w:p>
    <w:p w:rsidR="00351A8E" w:rsidRPr="00920D42" w:rsidRDefault="00920D42" w:rsidP="00CE52BB">
      <w:pPr>
        <w:pStyle w:val="a3"/>
        <w:spacing w:before="1"/>
        <w:jc w:val="center"/>
        <w:rPr>
          <w:rFonts w:ascii="ＭＳ 明朝" w:eastAsia="ＭＳ 明朝" w:hAnsi="ＭＳ 明朝"/>
          <w:sz w:val="40"/>
          <w:szCs w:val="40"/>
          <w:lang w:eastAsia="ja-JP"/>
        </w:rPr>
      </w:pPr>
      <w:r w:rsidRPr="00920D42">
        <w:rPr>
          <w:rFonts w:ascii="ＭＳ 明朝" w:eastAsia="ＭＳ 明朝" w:hAnsi="ＭＳ 明朝" w:hint="eastAsia"/>
          <w:sz w:val="40"/>
          <w:szCs w:val="40"/>
          <w:lang w:eastAsia="ja-JP"/>
        </w:rPr>
        <w:t>推　　薦　　書</w:t>
      </w:r>
    </w:p>
    <w:p w:rsidR="00CE52BB" w:rsidRDefault="00CE52BB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351A8E" w:rsidRPr="00920D42" w:rsidRDefault="00F118B0" w:rsidP="00CE52BB">
      <w:pPr>
        <w:pStyle w:val="a3"/>
        <w:spacing w:before="1"/>
        <w:ind w:firstLineChars="2500" w:firstLine="6000"/>
        <w:rPr>
          <w:rFonts w:ascii="ＭＳ 明朝" w:eastAsia="ＭＳ 明朝" w:hAnsi="ＭＳ 明朝"/>
          <w:sz w:val="24"/>
          <w:szCs w:val="24"/>
          <w:lang w:eastAsia="ja-JP"/>
        </w:rPr>
      </w:pPr>
      <w:r w:rsidRPr="00920D42">
        <w:rPr>
          <w:rFonts w:ascii="ＭＳ 明朝" w:eastAsia="ＭＳ 明朝" w:hAnsi="ＭＳ 明朝"/>
          <w:sz w:val="24"/>
          <w:szCs w:val="24"/>
          <w:lang w:eastAsia="ja-JP"/>
        </w:rPr>
        <w:t>令和</w:t>
      </w:r>
      <w:r w:rsidRPr="00920D42">
        <w:rPr>
          <w:rFonts w:ascii="ＭＳ 明朝" w:eastAsia="ＭＳ 明朝" w:hAnsi="ＭＳ 明朝"/>
          <w:sz w:val="24"/>
          <w:szCs w:val="24"/>
          <w:lang w:eastAsia="ja-JP"/>
        </w:rPr>
        <w:tab/>
        <w:t>年</w:t>
      </w:r>
      <w:r w:rsidRPr="00920D42">
        <w:rPr>
          <w:rFonts w:ascii="ＭＳ 明朝" w:eastAsia="ＭＳ 明朝" w:hAnsi="ＭＳ 明朝"/>
          <w:sz w:val="24"/>
          <w:szCs w:val="24"/>
          <w:lang w:eastAsia="ja-JP"/>
        </w:rPr>
        <w:tab/>
        <w:t>月</w:t>
      </w:r>
      <w:r w:rsidRPr="00920D42">
        <w:rPr>
          <w:rFonts w:ascii="ＭＳ 明朝" w:eastAsia="ＭＳ 明朝" w:hAnsi="ＭＳ 明朝"/>
          <w:sz w:val="24"/>
          <w:szCs w:val="24"/>
          <w:lang w:eastAsia="ja-JP"/>
        </w:rPr>
        <w:tab/>
        <w:t>日</w:t>
      </w:r>
    </w:p>
    <w:p w:rsidR="00351A8E" w:rsidRPr="00920D42" w:rsidRDefault="00351A8E" w:rsidP="00CE52BB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351A8E" w:rsidRPr="00920D42" w:rsidRDefault="00F118B0" w:rsidP="00CE52BB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 w:rsidRPr="00920D42">
        <w:rPr>
          <w:rFonts w:ascii="ＭＳ 明朝" w:eastAsia="ＭＳ 明朝" w:hAnsi="ＭＳ 明朝" w:hint="eastAsia"/>
          <w:sz w:val="24"/>
          <w:szCs w:val="24"/>
          <w:lang w:eastAsia="ja-JP"/>
        </w:rPr>
        <w:t>秋田工業高等専門学校長</w:t>
      </w:r>
      <w:r w:rsidRPr="00920D42">
        <w:rPr>
          <w:rFonts w:ascii="ＭＳ 明朝" w:eastAsia="ＭＳ 明朝" w:hAnsi="ＭＳ 明朝" w:hint="eastAsia"/>
          <w:sz w:val="24"/>
          <w:szCs w:val="24"/>
          <w:lang w:eastAsia="ja-JP"/>
        </w:rPr>
        <w:tab/>
        <w:t>殿</w:t>
      </w:r>
    </w:p>
    <w:p w:rsidR="00351A8E" w:rsidRPr="00920D42" w:rsidRDefault="00920D42" w:rsidP="00CE52BB">
      <w:pPr>
        <w:tabs>
          <w:tab w:val="left" w:pos="8692"/>
        </w:tabs>
        <w:spacing w:before="317"/>
        <w:ind w:left="4590"/>
        <w:rPr>
          <w:rFonts w:ascii="ＭＳ 明朝" w:eastAsia="ＭＳ 明朝" w:hAnsi="ＭＳ 明朝"/>
          <w:sz w:val="24"/>
          <w:szCs w:val="24"/>
          <w:lang w:eastAsia="ja-JP"/>
        </w:rPr>
      </w:pPr>
      <w:r w:rsidRPr="00920D42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学校名　　　</w:t>
      </w:r>
    </w:p>
    <w:p w:rsidR="00920D42" w:rsidRPr="00920D42" w:rsidRDefault="00920D42" w:rsidP="00CE52BB">
      <w:pPr>
        <w:tabs>
          <w:tab w:val="left" w:pos="8692"/>
        </w:tabs>
        <w:spacing w:before="317"/>
        <w:ind w:left="4590"/>
        <w:rPr>
          <w:rFonts w:ascii="ＭＳ 明朝" w:eastAsia="ＭＳ 明朝" w:hAnsi="ＭＳ 明朝"/>
          <w:sz w:val="24"/>
          <w:szCs w:val="24"/>
          <w:lang w:eastAsia="ja-JP"/>
        </w:rPr>
      </w:pPr>
      <w:r w:rsidRPr="00920D42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校長名　　　　　　　　　　　　　印　</w:t>
      </w:r>
    </w:p>
    <w:p w:rsidR="00351A8E" w:rsidRPr="00920D42" w:rsidRDefault="00351A8E" w:rsidP="00CE52BB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581A5D" w:rsidRDefault="00920D42" w:rsidP="00CE52BB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 w:rsidRPr="00920D42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下記の者は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，貴校創造システム工学科への入学が適当と認められるので責任を</w:t>
      </w:r>
    </w:p>
    <w:p w:rsidR="00920D42" w:rsidRDefault="00920D42" w:rsidP="00CE52BB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持って推薦いたします。</w:t>
      </w: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１．令和　　年　　月　　日　卒業(修了)見込</w:t>
      </w: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２．氏　　名</w:t>
      </w: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３．生年月日　　　平成　　年　　月　　日生</w:t>
      </w: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４．推薦項目</w:t>
      </w: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該当する項目をすべて○で囲んでください。</w:t>
      </w:r>
      <w:bookmarkStart w:id="0" w:name="_GoBack"/>
      <w:bookmarkEnd w:id="0"/>
    </w:p>
    <w:p w:rsidR="00CE52BB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</w:t>
      </w:r>
    </w:p>
    <w:p w:rsidR="00920D42" w:rsidRPr="005F7600" w:rsidRDefault="00920D42" w:rsidP="005F7600">
      <w:pPr>
        <w:pStyle w:val="a3"/>
        <w:spacing w:before="1"/>
        <w:ind w:firstLineChars="700" w:firstLine="1680"/>
        <w:rPr>
          <w:rFonts w:ascii="ＭＳ 明朝" w:eastAsia="ＭＳ 明朝" w:hAnsi="ＭＳ 明朝"/>
          <w:sz w:val="28"/>
          <w:szCs w:val="24"/>
          <w:lang w:eastAsia="ja-JP"/>
        </w:rPr>
      </w:pPr>
      <w:r w:rsidRPr="0091545F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  <w:r w:rsidRPr="005F7600">
        <w:rPr>
          <w:rFonts w:ascii="ＭＳ 明朝" w:eastAsia="ＭＳ 明朝" w:hAnsi="ＭＳ 明朝" w:hint="eastAsia"/>
          <w:sz w:val="22"/>
          <w:szCs w:val="24"/>
          <w:lang w:eastAsia="ja-JP"/>
        </w:rPr>
        <w:t xml:space="preserve">　</w:t>
      </w:r>
      <w:r w:rsidRPr="005F7600">
        <w:rPr>
          <w:rFonts w:ascii="ＭＳ 明朝" w:eastAsia="ＭＳ 明朝" w:hAnsi="ＭＳ 明朝" w:hint="eastAsia"/>
          <w:sz w:val="28"/>
          <w:szCs w:val="24"/>
          <w:lang w:eastAsia="ja-JP"/>
        </w:rPr>
        <w:t>(3)</w:t>
      </w:r>
      <w:r w:rsidR="00C56ACE" w:rsidRPr="005F7600">
        <w:rPr>
          <w:rFonts w:ascii="ＭＳ 明朝" w:eastAsia="ＭＳ 明朝" w:hAnsi="ＭＳ 明朝" w:hint="eastAsia"/>
          <w:sz w:val="28"/>
          <w:szCs w:val="24"/>
          <w:lang w:eastAsia="ja-JP"/>
        </w:rPr>
        <w:t>の①</w:t>
      </w:r>
      <w:r w:rsidRPr="005F7600">
        <w:rPr>
          <w:rFonts w:ascii="ＭＳ 明朝" w:eastAsia="ＭＳ 明朝" w:hAnsi="ＭＳ 明朝" w:hint="eastAsia"/>
          <w:sz w:val="28"/>
          <w:szCs w:val="24"/>
          <w:lang w:eastAsia="ja-JP"/>
        </w:rPr>
        <w:t xml:space="preserve">　　(3)の②　　(3)の③</w:t>
      </w:r>
    </w:p>
    <w:p w:rsidR="00CE52BB" w:rsidRDefault="00CE52BB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 w:rsidP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５．推薦理由</w:t>
      </w: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  <w:r w:rsidRPr="00920D42">
        <w:rPr>
          <w:rFonts w:ascii="ＭＳ 明朝" w:eastAsia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02</wp:posOffset>
                </wp:positionH>
                <wp:positionV relativeFrom="paragraph">
                  <wp:posOffset>11502</wp:posOffset>
                </wp:positionV>
                <wp:extent cx="5703522" cy="3234906"/>
                <wp:effectExtent l="0" t="0" r="1206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22" cy="323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20D4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920D4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業</w:t>
                            </w: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人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物</w:t>
                            </w: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課外活動</w:t>
                            </w: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20D42" w:rsidRPr="00920D42" w:rsidRDefault="00920D4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そ の 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4.5pt;margin-top:.9pt;width:449.1pt;height:2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">
                <v:textbox>
                  <w:txbxContent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920D4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920D4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業</w:t>
                      </w: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 xml:space="preserve">人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物</w:t>
                      </w: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課外活動</w:t>
                      </w: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Default="00920D4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920D42" w:rsidRPr="00920D42" w:rsidRDefault="00920D42">
                      <w:pP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そ の 他</w:t>
                      </w:r>
                    </w:p>
                  </w:txbxContent>
                </v:textbox>
              </v:shape>
            </w:pict>
          </mc:Fallback>
        </mc:AlternateContent>
      </w: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Default="00920D42">
      <w:pPr>
        <w:pStyle w:val="a3"/>
        <w:spacing w:before="1"/>
        <w:rPr>
          <w:rFonts w:ascii="ＭＳ 明朝" w:eastAsia="ＭＳ 明朝" w:hAnsi="ＭＳ 明朝"/>
          <w:sz w:val="24"/>
          <w:szCs w:val="24"/>
          <w:lang w:eastAsia="ja-JP"/>
        </w:rPr>
      </w:pPr>
    </w:p>
    <w:p w:rsidR="00920D42" w:rsidRPr="00920D42" w:rsidRDefault="00920D42">
      <w:pPr>
        <w:pStyle w:val="a3"/>
        <w:spacing w:before="1"/>
        <w:rPr>
          <w:rFonts w:ascii="ＭＳ 明朝" w:eastAsia="ＭＳ 明朝" w:hAnsi="ＭＳ 明朝"/>
          <w:lang w:eastAsia="ja-JP"/>
        </w:rPr>
      </w:pPr>
      <w:r w:rsidRPr="00920D42">
        <w:rPr>
          <w:rFonts w:ascii="ＭＳ 明朝" w:eastAsia="ＭＳ 明朝" w:hAnsi="ＭＳ 明朝" w:hint="eastAsia"/>
          <w:lang w:eastAsia="ja-JP"/>
        </w:rPr>
        <w:t>注）推薦項目は出願資格を確認の上，記入してください。</w:t>
      </w:r>
    </w:p>
    <w:p w:rsidR="00920D42" w:rsidRPr="00920D42" w:rsidRDefault="00920D42">
      <w:pPr>
        <w:pStyle w:val="a3"/>
        <w:spacing w:before="1"/>
        <w:rPr>
          <w:rFonts w:ascii="ＭＳ 明朝" w:eastAsia="ＭＳ 明朝" w:hAnsi="ＭＳ 明朝"/>
          <w:lang w:eastAsia="ja-JP"/>
        </w:rPr>
      </w:pPr>
      <w:r w:rsidRPr="00920D42">
        <w:rPr>
          <w:rFonts w:ascii="ＭＳ 明朝" w:eastAsia="ＭＳ 明朝" w:hAnsi="ＭＳ 明朝" w:hint="eastAsia"/>
          <w:lang w:eastAsia="ja-JP"/>
        </w:rPr>
        <w:t xml:space="preserve">　　※印の欄は記入しないでください。</w:t>
      </w:r>
    </w:p>
    <w:p w:rsidR="00920D42" w:rsidRPr="00920D42" w:rsidRDefault="00920D42">
      <w:pPr>
        <w:pStyle w:val="a3"/>
        <w:spacing w:before="1"/>
        <w:rPr>
          <w:rFonts w:ascii="ＭＳ 明朝" w:eastAsia="ＭＳ 明朝" w:hAnsi="ＭＳ 明朝"/>
          <w:lang w:eastAsia="ja-JP"/>
        </w:rPr>
      </w:pPr>
      <w:r w:rsidRPr="00920D42">
        <w:rPr>
          <w:rFonts w:ascii="ＭＳ 明朝" w:eastAsia="ＭＳ 明朝" w:hAnsi="ＭＳ 明朝" w:hint="eastAsia"/>
          <w:lang w:eastAsia="ja-JP"/>
        </w:rPr>
        <w:t xml:space="preserve">　　パソコン等で作成したものでも可とします。</w:t>
      </w:r>
    </w:p>
    <w:sectPr w:rsidR="00920D42" w:rsidRPr="00920D42" w:rsidSect="00920D42">
      <w:footerReference w:type="default" r:id="rId8"/>
      <w:pgSz w:w="11910" w:h="16840" w:code="9"/>
      <w:pgMar w:top="1134" w:right="1418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05" w:rsidRDefault="005D4605">
      <w:r>
        <w:separator/>
      </w:r>
    </w:p>
  </w:endnote>
  <w:endnote w:type="continuationSeparator" w:id="0">
    <w:p w:rsidR="005D4605" w:rsidRDefault="005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5" w:rsidRDefault="005D46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05" w:rsidRDefault="005D4605">
      <w:r>
        <w:separator/>
      </w:r>
    </w:p>
  </w:footnote>
  <w:footnote w:type="continuationSeparator" w:id="0">
    <w:p w:rsidR="005D4605" w:rsidRDefault="005D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656"/>
    <w:multiLevelType w:val="hybridMultilevel"/>
    <w:tmpl w:val="A08CB57C"/>
    <w:lvl w:ilvl="0" w:tplc="0B40FC0E">
      <w:numFmt w:val="bullet"/>
      <w:lvlText w:val="*"/>
      <w:lvlJc w:val="left"/>
      <w:pPr>
        <w:ind w:left="533" w:hanging="428"/>
      </w:pPr>
      <w:rPr>
        <w:rFonts w:ascii="游明朝 Light" w:eastAsia="游明朝 Light" w:hAnsi="游明朝 Light" w:cs="游明朝 Light" w:hint="default"/>
        <w:color w:val="231F20"/>
        <w:w w:val="254"/>
        <w:sz w:val="21"/>
        <w:szCs w:val="21"/>
      </w:rPr>
    </w:lvl>
    <w:lvl w:ilvl="1" w:tplc="3702AD60">
      <w:numFmt w:val="bullet"/>
      <w:lvlText w:val="•"/>
      <w:lvlJc w:val="left"/>
      <w:pPr>
        <w:ind w:left="2510" w:hanging="496"/>
      </w:pPr>
      <w:rPr>
        <w:rFonts w:ascii="ＭＳ Ｐ明朝" w:eastAsia="ＭＳ Ｐ明朝" w:hAnsi="ＭＳ Ｐ明朝" w:cs="ＭＳ Ｐ明朝" w:hint="default"/>
        <w:color w:val="231F20"/>
        <w:w w:val="419"/>
        <w:sz w:val="21"/>
        <w:szCs w:val="21"/>
      </w:rPr>
    </w:lvl>
    <w:lvl w:ilvl="2" w:tplc="E8906204">
      <w:numFmt w:val="bullet"/>
      <w:lvlText w:val="•"/>
      <w:lvlJc w:val="left"/>
      <w:pPr>
        <w:ind w:left="3322" w:hanging="496"/>
      </w:pPr>
      <w:rPr>
        <w:rFonts w:hint="default"/>
      </w:rPr>
    </w:lvl>
    <w:lvl w:ilvl="3" w:tplc="BB32E542">
      <w:numFmt w:val="bullet"/>
      <w:lvlText w:val="•"/>
      <w:lvlJc w:val="left"/>
      <w:pPr>
        <w:ind w:left="4125" w:hanging="496"/>
      </w:pPr>
      <w:rPr>
        <w:rFonts w:hint="default"/>
      </w:rPr>
    </w:lvl>
    <w:lvl w:ilvl="4" w:tplc="A93869E6">
      <w:numFmt w:val="bullet"/>
      <w:lvlText w:val="•"/>
      <w:lvlJc w:val="left"/>
      <w:pPr>
        <w:ind w:left="4928" w:hanging="496"/>
      </w:pPr>
      <w:rPr>
        <w:rFonts w:hint="default"/>
      </w:rPr>
    </w:lvl>
    <w:lvl w:ilvl="5" w:tplc="F7145A54">
      <w:numFmt w:val="bullet"/>
      <w:lvlText w:val="•"/>
      <w:lvlJc w:val="left"/>
      <w:pPr>
        <w:ind w:left="5731" w:hanging="496"/>
      </w:pPr>
      <w:rPr>
        <w:rFonts w:hint="default"/>
      </w:rPr>
    </w:lvl>
    <w:lvl w:ilvl="6" w:tplc="DF94DA82">
      <w:numFmt w:val="bullet"/>
      <w:lvlText w:val="•"/>
      <w:lvlJc w:val="left"/>
      <w:pPr>
        <w:ind w:left="6534" w:hanging="496"/>
      </w:pPr>
      <w:rPr>
        <w:rFonts w:hint="default"/>
      </w:rPr>
    </w:lvl>
    <w:lvl w:ilvl="7" w:tplc="2AF2F142">
      <w:numFmt w:val="bullet"/>
      <w:lvlText w:val="•"/>
      <w:lvlJc w:val="left"/>
      <w:pPr>
        <w:ind w:left="7337" w:hanging="496"/>
      </w:pPr>
      <w:rPr>
        <w:rFonts w:hint="default"/>
      </w:rPr>
    </w:lvl>
    <w:lvl w:ilvl="8" w:tplc="0464C1B6">
      <w:numFmt w:val="bullet"/>
      <w:lvlText w:val="•"/>
      <w:lvlJc w:val="left"/>
      <w:pPr>
        <w:ind w:left="8139" w:hanging="496"/>
      </w:pPr>
      <w:rPr>
        <w:rFonts w:hint="default"/>
      </w:rPr>
    </w:lvl>
  </w:abstractNum>
  <w:abstractNum w:abstractNumId="1" w15:restartNumberingAfterBreak="0">
    <w:nsid w:val="22D44636"/>
    <w:multiLevelType w:val="hybridMultilevel"/>
    <w:tmpl w:val="6FCEB46C"/>
    <w:lvl w:ilvl="0" w:tplc="3424A99C">
      <w:start w:val="2"/>
      <w:numFmt w:val="bullet"/>
      <w:lvlText w:val="※"/>
      <w:lvlJc w:val="left"/>
      <w:pPr>
        <w:ind w:left="360" w:hanging="360"/>
      </w:pPr>
      <w:rPr>
        <w:rFonts w:ascii="游明朝 Light" w:eastAsia="游明朝 Light" w:hAnsi="游明朝 Light" w:cs="游明朝 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14161"/>
    <w:multiLevelType w:val="hybridMultilevel"/>
    <w:tmpl w:val="D8F6F030"/>
    <w:lvl w:ilvl="0" w:tplc="28ACC33C">
      <w:numFmt w:val="bullet"/>
      <w:lvlText w:val="&quot;"/>
      <w:lvlJc w:val="left"/>
      <w:pPr>
        <w:ind w:left="773" w:hanging="428"/>
      </w:pPr>
      <w:rPr>
        <w:rFonts w:ascii="Microsoft JhengHei" w:eastAsia="Microsoft JhengHei" w:hAnsi="Microsoft JhengHei" w:cs="Microsoft JhengHei" w:hint="default"/>
        <w:color w:val="231F20"/>
        <w:w w:val="244"/>
        <w:sz w:val="21"/>
        <w:szCs w:val="21"/>
      </w:rPr>
    </w:lvl>
    <w:lvl w:ilvl="1" w:tplc="4F164DD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4FBC52D2">
      <w:numFmt w:val="bullet"/>
      <w:lvlText w:val="•"/>
      <w:lvlJc w:val="left"/>
      <w:pPr>
        <w:ind w:left="1889" w:hanging="428"/>
      </w:pPr>
      <w:rPr>
        <w:rFonts w:hint="default"/>
      </w:rPr>
    </w:lvl>
    <w:lvl w:ilvl="3" w:tplc="BA4A2098">
      <w:numFmt w:val="bullet"/>
      <w:lvlText w:val="•"/>
      <w:lvlJc w:val="left"/>
      <w:pPr>
        <w:ind w:left="2819" w:hanging="428"/>
      </w:pPr>
      <w:rPr>
        <w:rFonts w:hint="default"/>
      </w:rPr>
    </w:lvl>
    <w:lvl w:ilvl="4" w:tplc="C304FB68">
      <w:numFmt w:val="bullet"/>
      <w:lvlText w:val="•"/>
      <w:lvlJc w:val="left"/>
      <w:pPr>
        <w:ind w:left="3748" w:hanging="428"/>
      </w:pPr>
      <w:rPr>
        <w:rFonts w:hint="default"/>
      </w:rPr>
    </w:lvl>
    <w:lvl w:ilvl="5" w:tplc="7996DD64">
      <w:numFmt w:val="bullet"/>
      <w:lvlText w:val="•"/>
      <w:lvlJc w:val="left"/>
      <w:pPr>
        <w:ind w:left="4678" w:hanging="428"/>
      </w:pPr>
      <w:rPr>
        <w:rFonts w:hint="default"/>
      </w:rPr>
    </w:lvl>
    <w:lvl w:ilvl="6" w:tplc="04D605BE">
      <w:numFmt w:val="bullet"/>
      <w:lvlText w:val="•"/>
      <w:lvlJc w:val="left"/>
      <w:pPr>
        <w:ind w:left="5607" w:hanging="428"/>
      </w:pPr>
      <w:rPr>
        <w:rFonts w:hint="default"/>
      </w:rPr>
    </w:lvl>
    <w:lvl w:ilvl="7" w:tplc="94DE8820">
      <w:numFmt w:val="bullet"/>
      <w:lvlText w:val="•"/>
      <w:lvlJc w:val="left"/>
      <w:pPr>
        <w:ind w:left="6537" w:hanging="428"/>
      </w:pPr>
      <w:rPr>
        <w:rFonts w:hint="default"/>
      </w:rPr>
    </w:lvl>
    <w:lvl w:ilvl="8" w:tplc="C2ACD72E">
      <w:numFmt w:val="bullet"/>
      <w:lvlText w:val="•"/>
      <w:lvlJc w:val="left"/>
      <w:pPr>
        <w:ind w:left="7466" w:hanging="428"/>
      </w:pPr>
      <w:rPr>
        <w:rFonts w:hint="default"/>
      </w:rPr>
    </w:lvl>
  </w:abstractNum>
  <w:abstractNum w:abstractNumId="3" w15:restartNumberingAfterBreak="0">
    <w:nsid w:val="6CB3502E"/>
    <w:multiLevelType w:val="hybridMultilevel"/>
    <w:tmpl w:val="975888BA"/>
    <w:lvl w:ilvl="0" w:tplc="C388D516">
      <w:numFmt w:val="bullet"/>
      <w:lvlText w:val="•"/>
      <w:lvlJc w:val="left"/>
      <w:pPr>
        <w:ind w:left="541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1" w:tplc="65E6BCC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3A008D60">
      <w:numFmt w:val="bullet"/>
      <w:lvlText w:val="•"/>
      <w:lvlJc w:val="left"/>
      <w:pPr>
        <w:ind w:left="1876" w:hanging="428"/>
      </w:pPr>
      <w:rPr>
        <w:rFonts w:hint="default"/>
      </w:rPr>
    </w:lvl>
    <w:lvl w:ilvl="3" w:tplc="FE70BE8A">
      <w:numFmt w:val="bullet"/>
      <w:lvlText w:val="•"/>
      <w:lvlJc w:val="left"/>
      <w:pPr>
        <w:ind w:left="2792" w:hanging="428"/>
      </w:pPr>
      <w:rPr>
        <w:rFonts w:hint="default"/>
      </w:rPr>
    </w:lvl>
    <w:lvl w:ilvl="4" w:tplc="6F4E7968">
      <w:numFmt w:val="bullet"/>
      <w:lvlText w:val="•"/>
      <w:lvlJc w:val="left"/>
      <w:pPr>
        <w:ind w:left="3708" w:hanging="428"/>
      </w:pPr>
      <w:rPr>
        <w:rFonts w:hint="default"/>
      </w:rPr>
    </w:lvl>
    <w:lvl w:ilvl="5" w:tplc="2446F1E6">
      <w:numFmt w:val="bullet"/>
      <w:lvlText w:val="•"/>
      <w:lvlJc w:val="left"/>
      <w:pPr>
        <w:ind w:left="4624" w:hanging="428"/>
      </w:pPr>
      <w:rPr>
        <w:rFonts w:hint="default"/>
      </w:rPr>
    </w:lvl>
    <w:lvl w:ilvl="6" w:tplc="9E2EB4B2">
      <w:numFmt w:val="bullet"/>
      <w:lvlText w:val="•"/>
      <w:lvlJc w:val="left"/>
      <w:pPr>
        <w:ind w:left="5540" w:hanging="428"/>
      </w:pPr>
      <w:rPr>
        <w:rFonts w:hint="default"/>
      </w:rPr>
    </w:lvl>
    <w:lvl w:ilvl="7" w:tplc="B9301F42">
      <w:numFmt w:val="bullet"/>
      <w:lvlText w:val="•"/>
      <w:lvlJc w:val="left"/>
      <w:pPr>
        <w:ind w:left="6457" w:hanging="428"/>
      </w:pPr>
      <w:rPr>
        <w:rFonts w:hint="default"/>
      </w:rPr>
    </w:lvl>
    <w:lvl w:ilvl="8" w:tplc="7972A9B0">
      <w:numFmt w:val="bullet"/>
      <w:lvlText w:val="•"/>
      <w:lvlJc w:val="left"/>
      <w:pPr>
        <w:ind w:left="7373" w:hanging="42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E"/>
    <w:rsid w:val="00010E5B"/>
    <w:rsid w:val="00011E90"/>
    <w:rsid w:val="0001429B"/>
    <w:rsid w:val="00026561"/>
    <w:rsid w:val="00032D61"/>
    <w:rsid w:val="000341D5"/>
    <w:rsid w:val="00057A45"/>
    <w:rsid w:val="000634B2"/>
    <w:rsid w:val="000676C7"/>
    <w:rsid w:val="000B15F6"/>
    <w:rsid w:val="000B5D4F"/>
    <w:rsid w:val="000B6E25"/>
    <w:rsid w:val="000C2527"/>
    <w:rsid w:val="000C4F37"/>
    <w:rsid w:val="000E6909"/>
    <w:rsid w:val="00103222"/>
    <w:rsid w:val="0010726A"/>
    <w:rsid w:val="00124C94"/>
    <w:rsid w:val="001271D7"/>
    <w:rsid w:val="00135D7A"/>
    <w:rsid w:val="00140BAD"/>
    <w:rsid w:val="00173B32"/>
    <w:rsid w:val="0018431D"/>
    <w:rsid w:val="001A59F7"/>
    <w:rsid w:val="001B3915"/>
    <w:rsid w:val="001E4BD7"/>
    <w:rsid w:val="001F57E6"/>
    <w:rsid w:val="00200476"/>
    <w:rsid w:val="00214154"/>
    <w:rsid w:val="0023134F"/>
    <w:rsid w:val="002406D6"/>
    <w:rsid w:val="00240BED"/>
    <w:rsid w:val="00256861"/>
    <w:rsid w:val="00276D8B"/>
    <w:rsid w:val="002B653B"/>
    <w:rsid w:val="002D0E21"/>
    <w:rsid w:val="002D3B32"/>
    <w:rsid w:val="00301A05"/>
    <w:rsid w:val="00331C9C"/>
    <w:rsid w:val="00336C27"/>
    <w:rsid w:val="00351A8E"/>
    <w:rsid w:val="00357AFA"/>
    <w:rsid w:val="00376047"/>
    <w:rsid w:val="003B263B"/>
    <w:rsid w:val="003B65E7"/>
    <w:rsid w:val="003F5BCD"/>
    <w:rsid w:val="00404422"/>
    <w:rsid w:val="00415103"/>
    <w:rsid w:val="00421A4B"/>
    <w:rsid w:val="00425078"/>
    <w:rsid w:val="004339F4"/>
    <w:rsid w:val="00477E62"/>
    <w:rsid w:val="00494F11"/>
    <w:rsid w:val="004A08CB"/>
    <w:rsid w:val="004C21E1"/>
    <w:rsid w:val="004C481F"/>
    <w:rsid w:val="004E078F"/>
    <w:rsid w:val="004E3265"/>
    <w:rsid w:val="004E52C4"/>
    <w:rsid w:val="00502B18"/>
    <w:rsid w:val="00503067"/>
    <w:rsid w:val="0050567E"/>
    <w:rsid w:val="00531B70"/>
    <w:rsid w:val="005328A2"/>
    <w:rsid w:val="00535C91"/>
    <w:rsid w:val="0056707D"/>
    <w:rsid w:val="00581A5D"/>
    <w:rsid w:val="00587877"/>
    <w:rsid w:val="00592B7F"/>
    <w:rsid w:val="00594324"/>
    <w:rsid w:val="00594DE7"/>
    <w:rsid w:val="005A0A4C"/>
    <w:rsid w:val="005A76ED"/>
    <w:rsid w:val="005B09B4"/>
    <w:rsid w:val="005B6947"/>
    <w:rsid w:val="005C2CBF"/>
    <w:rsid w:val="005D4605"/>
    <w:rsid w:val="005D499A"/>
    <w:rsid w:val="005F7600"/>
    <w:rsid w:val="00657E1D"/>
    <w:rsid w:val="00661E1E"/>
    <w:rsid w:val="00671FDD"/>
    <w:rsid w:val="00672F74"/>
    <w:rsid w:val="00683055"/>
    <w:rsid w:val="006876EE"/>
    <w:rsid w:val="00693EBD"/>
    <w:rsid w:val="006A634D"/>
    <w:rsid w:val="006D0A19"/>
    <w:rsid w:val="006D7A18"/>
    <w:rsid w:val="006E38C5"/>
    <w:rsid w:val="006E4ECF"/>
    <w:rsid w:val="00714551"/>
    <w:rsid w:val="00717A2C"/>
    <w:rsid w:val="00721831"/>
    <w:rsid w:val="00722F18"/>
    <w:rsid w:val="0072421B"/>
    <w:rsid w:val="007349CE"/>
    <w:rsid w:val="007530F0"/>
    <w:rsid w:val="007715A8"/>
    <w:rsid w:val="007B0778"/>
    <w:rsid w:val="007C1D2A"/>
    <w:rsid w:val="007C744B"/>
    <w:rsid w:val="007D2A81"/>
    <w:rsid w:val="007E5A9B"/>
    <w:rsid w:val="008025E3"/>
    <w:rsid w:val="0081296B"/>
    <w:rsid w:val="00845D09"/>
    <w:rsid w:val="008566FC"/>
    <w:rsid w:val="00857F69"/>
    <w:rsid w:val="008605E7"/>
    <w:rsid w:val="00862D2D"/>
    <w:rsid w:val="008762BF"/>
    <w:rsid w:val="00886539"/>
    <w:rsid w:val="008953C9"/>
    <w:rsid w:val="008A0F27"/>
    <w:rsid w:val="008A54CC"/>
    <w:rsid w:val="008D1152"/>
    <w:rsid w:val="008F21BA"/>
    <w:rsid w:val="008F2734"/>
    <w:rsid w:val="008F5298"/>
    <w:rsid w:val="008F6E18"/>
    <w:rsid w:val="009023F3"/>
    <w:rsid w:val="00913488"/>
    <w:rsid w:val="0091545F"/>
    <w:rsid w:val="00920D42"/>
    <w:rsid w:val="00922DC6"/>
    <w:rsid w:val="009239B7"/>
    <w:rsid w:val="0093234A"/>
    <w:rsid w:val="00952CAA"/>
    <w:rsid w:val="00956E12"/>
    <w:rsid w:val="009700AC"/>
    <w:rsid w:val="00995FF2"/>
    <w:rsid w:val="009C697E"/>
    <w:rsid w:val="009F49C7"/>
    <w:rsid w:val="00A00639"/>
    <w:rsid w:val="00A07439"/>
    <w:rsid w:val="00A17282"/>
    <w:rsid w:val="00A33D78"/>
    <w:rsid w:val="00A347DC"/>
    <w:rsid w:val="00A412C4"/>
    <w:rsid w:val="00A4381E"/>
    <w:rsid w:val="00A51EDB"/>
    <w:rsid w:val="00A52C38"/>
    <w:rsid w:val="00A5682A"/>
    <w:rsid w:val="00A61968"/>
    <w:rsid w:val="00A62BE8"/>
    <w:rsid w:val="00A635BE"/>
    <w:rsid w:val="00A6520D"/>
    <w:rsid w:val="00A74E25"/>
    <w:rsid w:val="00A77C12"/>
    <w:rsid w:val="00A809F6"/>
    <w:rsid w:val="00AA5786"/>
    <w:rsid w:val="00AB31E2"/>
    <w:rsid w:val="00AB3814"/>
    <w:rsid w:val="00AE1DE8"/>
    <w:rsid w:val="00AF1218"/>
    <w:rsid w:val="00AF3CCA"/>
    <w:rsid w:val="00B00524"/>
    <w:rsid w:val="00B16F60"/>
    <w:rsid w:val="00B20C7F"/>
    <w:rsid w:val="00B34B24"/>
    <w:rsid w:val="00B40577"/>
    <w:rsid w:val="00B45E01"/>
    <w:rsid w:val="00B56EFF"/>
    <w:rsid w:val="00B57AE1"/>
    <w:rsid w:val="00B67016"/>
    <w:rsid w:val="00BA79DD"/>
    <w:rsid w:val="00BB1D67"/>
    <w:rsid w:val="00BC3908"/>
    <w:rsid w:val="00BE6B38"/>
    <w:rsid w:val="00BF1ABA"/>
    <w:rsid w:val="00C0111E"/>
    <w:rsid w:val="00C143EA"/>
    <w:rsid w:val="00C23366"/>
    <w:rsid w:val="00C32E5A"/>
    <w:rsid w:val="00C41C23"/>
    <w:rsid w:val="00C51A91"/>
    <w:rsid w:val="00C56ACE"/>
    <w:rsid w:val="00C712DA"/>
    <w:rsid w:val="00C819E5"/>
    <w:rsid w:val="00CB11B7"/>
    <w:rsid w:val="00CE52BB"/>
    <w:rsid w:val="00D06000"/>
    <w:rsid w:val="00D1069F"/>
    <w:rsid w:val="00D611BA"/>
    <w:rsid w:val="00D82302"/>
    <w:rsid w:val="00D95FC6"/>
    <w:rsid w:val="00DA109A"/>
    <w:rsid w:val="00DA2FFF"/>
    <w:rsid w:val="00DA514B"/>
    <w:rsid w:val="00DE397C"/>
    <w:rsid w:val="00DF1575"/>
    <w:rsid w:val="00DF47C7"/>
    <w:rsid w:val="00DF759F"/>
    <w:rsid w:val="00E07466"/>
    <w:rsid w:val="00E10265"/>
    <w:rsid w:val="00E34E78"/>
    <w:rsid w:val="00E4016F"/>
    <w:rsid w:val="00E604E6"/>
    <w:rsid w:val="00E67324"/>
    <w:rsid w:val="00E751CA"/>
    <w:rsid w:val="00E87566"/>
    <w:rsid w:val="00E9018F"/>
    <w:rsid w:val="00E95118"/>
    <w:rsid w:val="00EE1B81"/>
    <w:rsid w:val="00EF2C43"/>
    <w:rsid w:val="00F118B0"/>
    <w:rsid w:val="00F11A20"/>
    <w:rsid w:val="00F11FDD"/>
    <w:rsid w:val="00F21609"/>
    <w:rsid w:val="00F30875"/>
    <w:rsid w:val="00F36F57"/>
    <w:rsid w:val="00F51A61"/>
    <w:rsid w:val="00F568C6"/>
    <w:rsid w:val="00F6285C"/>
    <w:rsid w:val="00F81688"/>
    <w:rsid w:val="00FA50C7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A75474E"/>
  <w15:docId w15:val="{4613FB8F-44C8-4B56-84BD-C3FB769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65"/>
    <w:rPr>
      <w:rFonts w:ascii="游明朝 Light" w:eastAsia="游明朝 Light" w:hAnsi="游明朝 Light" w:cs="游明朝 Light"/>
    </w:rPr>
  </w:style>
  <w:style w:type="paragraph" w:styleId="1">
    <w:name w:val="heading 1"/>
    <w:basedOn w:val="a"/>
    <w:uiPriority w:val="9"/>
    <w:qFormat/>
    <w:pPr>
      <w:outlineLvl w:val="0"/>
    </w:pPr>
    <w:rPr>
      <w:rFonts w:ascii="BIZ UDP明朝 Medium" w:eastAsia="BIZ UDP明朝 Medium" w:hAnsi="BIZ UDP明朝 Medium" w:cs="BIZ UDP明朝 Medium"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line="673" w:lineRule="exact"/>
      <w:ind w:left="107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28"/>
      <w:ind w:left="1150"/>
      <w:outlineLvl w:val="2"/>
    </w:pPr>
    <w:rPr>
      <w:rFonts w:ascii="BIZ UDP明朝 Medium" w:eastAsia="BIZ UDP明朝 Medium" w:hAnsi="BIZ UDP明朝 Medium" w:cs="BIZ UDP明朝 Medium"/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04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95" w:lineRule="exact"/>
      <w:ind w:left="150"/>
      <w:jc w:val="center"/>
      <w:outlineLvl w:val="4"/>
    </w:pPr>
    <w:rPr>
      <w:rFonts w:ascii="メイリオ" w:eastAsia="メイリオ" w:hAnsi="メイリオ" w:cs="メイリオ"/>
      <w:i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134"/>
      <w:outlineLvl w:val="5"/>
    </w:pPr>
    <w:rPr>
      <w:rFonts w:ascii="ＭＳ Ｐ明朝" w:eastAsia="ＭＳ Ｐ明朝" w:hAnsi="ＭＳ Ｐ明朝" w:cs="ＭＳ Ｐ明朝"/>
      <w:sz w:val="25"/>
      <w:szCs w:val="25"/>
    </w:rPr>
  </w:style>
  <w:style w:type="paragraph" w:styleId="7">
    <w:name w:val="heading 7"/>
    <w:basedOn w:val="a"/>
    <w:uiPriority w:val="1"/>
    <w:qFormat/>
    <w:pPr>
      <w:spacing w:before="111"/>
      <w:ind w:left="244" w:hanging="254"/>
      <w:outlineLvl w:val="6"/>
    </w:pPr>
    <w:rPr>
      <w:rFonts w:ascii="ＭＳ Ｐ明朝" w:eastAsia="ＭＳ Ｐ明朝" w:hAnsi="ＭＳ Ｐ明朝" w:cs="ＭＳ Ｐ明朝"/>
      <w:sz w:val="24"/>
      <w:szCs w:val="24"/>
    </w:rPr>
  </w:style>
  <w:style w:type="paragraph" w:styleId="8">
    <w:name w:val="heading 8"/>
    <w:basedOn w:val="a"/>
    <w:uiPriority w:val="1"/>
    <w:qFormat/>
    <w:pPr>
      <w:spacing w:line="368" w:lineRule="exact"/>
      <w:outlineLvl w:val="7"/>
    </w:pPr>
    <w:rPr>
      <w:rFonts w:ascii="Microsoft YaHei" w:eastAsia="Microsoft YaHei" w:hAnsi="Microsoft YaHei" w:cs="Microsoft YaHei"/>
      <w:b/>
      <w:bCs/>
    </w:rPr>
  </w:style>
  <w:style w:type="paragraph" w:styleId="9">
    <w:name w:val="heading 9"/>
    <w:basedOn w:val="a"/>
    <w:uiPriority w:val="1"/>
    <w:qFormat/>
    <w:pPr>
      <w:spacing w:before="32"/>
      <w:ind w:left="116" w:right="-23"/>
      <w:outlineLvl w:val="8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40" w:lineRule="exact"/>
      <w:ind w:left="107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20">
    <w:name w:val="toc 2"/>
    <w:basedOn w:val="a"/>
    <w:uiPriority w:val="1"/>
    <w:qFormat/>
    <w:pPr>
      <w:spacing w:before="262" w:line="335" w:lineRule="exact"/>
      <w:ind w:left="216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30">
    <w:name w:val="toc 3"/>
    <w:basedOn w:val="a"/>
    <w:uiPriority w:val="1"/>
    <w:qFormat/>
    <w:pPr>
      <w:spacing w:line="311" w:lineRule="exact"/>
      <w:ind w:left="345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40">
    <w:name w:val="toc 4"/>
    <w:basedOn w:val="a"/>
    <w:uiPriority w:val="1"/>
    <w:qFormat/>
    <w:pPr>
      <w:spacing w:line="312" w:lineRule="exact"/>
      <w:ind w:left="430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50">
    <w:name w:val="toc 5"/>
    <w:basedOn w:val="a"/>
    <w:uiPriority w:val="1"/>
    <w:qFormat/>
    <w:pPr>
      <w:spacing w:line="311" w:lineRule="exact"/>
      <w:ind w:left="601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60">
    <w:name w:val="toc 6"/>
    <w:basedOn w:val="a"/>
    <w:uiPriority w:val="1"/>
    <w:qFormat/>
    <w:pPr>
      <w:spacing w:line="312" w:lineRule="exact"/>
      <w:ind w:left="858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174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F2160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E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90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BE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15103"/>
    <w:pPr>
      <w:widowControl/>
      <w:autoSpaceDE/>
      <w:autoSpaceDN/>
    </w:pPr>
    <w:rPr>
      <w:rFonts w:ascii="游明朝 Light" w:eastAsia="游明朝 Light" w:hAnsi="游明朝 Light" w:cs="游明朝 Light"/>
    </w:rPr>
  </w:style>
  <w:style w:type="paragraph" w:styleId="aa">
    <w:name w:val="header"/>
    <w:basedOn w:val="a"/>
    <w:link w:val="ab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3EBD"/>
    <w:rPr>
      <w:rFonts w:ascii="游明朝 Light" w:eastAsia="游明朝 Light" w:hAnsi="游明朝 Light" w:cs="游明朝 Light"/>
    </w:rPr>
  </w:style>
  <w:style w:type="paragraph" w:styleId="ac">
    <w:name w:val="footer"/>
    <w:basedOn w:val="a"/>
    <w:link w:val="ad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3EBD"/>
    <w:rPr>
      <w:rFonts w:ascii="游明朝 Light" w:eastAsia="游明朝 Light" w:hAnsi="游明朝 Light" w:cs="游明朝 Light"/>
    </w:rPr>
  </w:style>
  <w:style w:type="character" w:customStyle="1" w:styleId="a4">
    <w:name w:val="本文 (文字)"/>
    <w:basedOn w:val="a0"/>
    <w:link w:val="a3"/>
    <w:uiPriority w:val="1"/>
    <w:rsid w:val="00E10265"/>
    <w:rPr>
      <w:rFonts w:ascii="游明朝 Light" w:eastAsia="游明朝 Light" w:hAnsi="游明朝 Light" w:cs="游明朝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9967-1207-4F4E-9049-0C16E89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高専令和4年度入学者募集要項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3T00:32:00Z</cp:lastPrinted>
  <dcterms:created xsi:type="dcterms:W3CDTF">2022-05-23T06:01:00Z</dcterms:created>
  <dcterms:modified xsi:type="dcterms:W3CDTF">2023-09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25T00:00:00Z</vt:filetime>
  </property>
</Properties>
</file>